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DAE2C" w14:textId="4ADC4A6E" w:rsidR="00FB32A5" w:rsidRPr="009229C0" w:rsidRDefault="00000000" w:rsidP="009229C0">
      <w:pPr>
        <w:pStyle w:val="Titl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229C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ền</w:t>
      </w:r>
      <w:proofErr w:type="spellEnd"/>
      <w:r w:rsidRPr="009229C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229C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ng</w:t>
      </w:r>
      <w:proofErr w:type="spellEnd"/>
      <w:r w:rsidRPr="009229C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229C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w:t>
      </w:r>
      <w:proofErr w:type="spellEnd"/>
      <w:r w:rsidRPr="009229C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229C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w:t>
      </w:r>
      <w:proofErr w:type="spellEnd"/>
      <w:r w:rsidRPr="009229C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trong doanh nghiệp</w:t>
      </w:r>
    </w:p>
    <w:p w14:paraId="4F6FA49A" w14:textId="77777777" w:rsidR="00FB32A5" w:rsidRPr="009229C0" w:rsidRDefault="00000000">
      <w:pPr>
        <w:pStyle w:val="Heading2"/>
        <w:rPr>
          <w:color w:val="EE0000"/>
        </w:rPr>
      </w:pPr>
      <w:r w:rsidRPr="009229C0">
        <w:rPr>
          <w:color w:val="EE0000"/>
        </w:rPr>
        <w:t>1. Giải thích về nền tảng dữ liệu số</w:t>
      </w:r>
    </w:p>
    <w:p w14:paraId="090A80E4" w14:textId="77777777" w:rsidR="00FB32A5" w:rsidRDefault="00000000">
      <w:r>
        <w:t>Nền tảng dữ liệu số là hệ thống thu thập, lưu trữ, quản lý và phân tích dữ liệu từ nhiều nguồn khác nhau để hỗ trợ hoạt động của doanh nghiệp. Nó giúp doanh nghiệp hiểu rõ hơn về khách hàng, thị trường và hiệu suất nội bộ, từ đó đưa ra các quyết định quản trị chính xác và hiệu quả hơn.</w:t>
      </w:r>
    </w:p>
    <w:p w14:paraId="72FF4F3E" w14:textId="77777777" w:rsidR="00FB32A5" w:rsidRPr="009229C0" w:rsidRDefault="00000000">
      <w:pPr>
        <w:pStyle w:val="Heading2"/>
        <w:rPr>
          <w:color w:val="EE0000"/>
        </w:rPr>
      </w:pPr>
      <w:r w:rsidRPr="009229C0">
        <w:rPr>
          <w:color w:val="EE0000"/>
        </w:rPr>
        <w:t>2. Năm nguồn dữ liệu doanh nghiệp có thể thu thập</w:t>
      </w:r>
    </w:p>
    <w:p w14:paraId="478FE201" w14:textId="77777777" w:rsidR="00FB32A5" w:rsidRDefault="00000000">
      <w:r>
        <w:t>- Dữ liệu khách hàng: Phản ánh thông tin về hành vi, sở thích và nhu cầu của khách hàng. Doanh nghiệp dùng để cá nhân hóa dịch vụ và tăng trải nghiệm người dùng.</w:t>
      </w:r>
    </w:p>
    <w:p w14:paraId="75DE0A2A" w14:textId="77777777" w:rsidR="00FB32A5" w:rsidRDefault="00000000">
      <w:r>
        <w:t>- Dữ liệu bán hàng: Bao gồm thông tin về sản phẩm, doanh thu và xu hướng mua hàng. Giúp phân tích hiệu quả kinh doanh và lập kế hoạch bán hàng.</w:t>
      </w:r>
    </w:p>
    <w:p w14:paraId="6238EA3D" w14:textId="77777777" w:rsidR="00FB32A5" w:rsidRDefault="00000000">
      <w:r>
        <w:t>- Dữ liệu marketing: Thu thập từ các chiến dịch quảng cáo, website và mạng xã hội. Dùng để đo lường hiệu quả truyền thông và tối ưu chiến lược quảng cáo.</w:t>
      </w:r>
    </w:p>
    <w:p w14:paraId="3C7EFF1A" w14:textId="77777777" w:rsidR="00FB32A5" w:rsidRDefault="00000000">
      <w:r>
        <w:t>- Dữ liệu tài chính: Chứa thông tin về chi phí, lợi nhuận và dòng tiền. Giúp doanh nghiệp kiểm soát ngân sách và đảm bảo tính bền vững tài chính.</w:t>
      </w:r>
    </w:p>
    <w:p w14:paraId="6F0D5339" w14:textId="77777777" w:rsidR="00FB32A5" w:rsidRDefault="00000000">
      <w:r>
        <w:t>- Dữ liệu nhân sự: Bao gồm hồ sơ nhân viên, hiệu suất làm việc và mức độ hài lòng. Hỗ trợ quản lý nhân sự và phát triển nguồn lực nội bộ hiệu quả.</w:t>
      </w:r>
    </w:p>
    <w:p w14:paraId="6D3E962F" w14:textId="77777777" w:rsidR="00FB32A5" w:rsidRPr="009229C0" w:rsidRDefault="00000000">
      <w:pPr>
        <w:pStyle w:val="Heading2"/>
        <w:rPr>
          <w:color w:val="EE0000"/>
        </w:rPr>
      </w:pPr>
      <w:r w:rsidRPr="009229C0">
        <w:rPr>
          <w:color w:val="EE0000"/>
        </w:rPr>
        <w:t>3. Phân tích lợi ích của việc thống nhất dữ liệu từ nhiều nguồn</w:t>
      </w:r>
    </w:p>
    <w:p w14:paraId="1514793F" w14:textId="77777777" w:rsidR="00FB32A5" w:rsidRDefault="00000000">
      <w:r>
        <w:t>Việc thống nhất dữ liệu từ nhiều nguồn giúp doanh nghiệp có cái nhìn toàn diện và chính xác hơn về hoạt động của mình. Nhờ dữ liệu được liên kết, các phòng ban có thể phối hợp hiệu quả, tránh sai lệch thông tin. Các nhà quản lý có thể ra quyết định nhanh và đúng đắn dựa trên dữ liệu thực tế. Ngoài ra, thống nhất dữ liệu còn giúp tự động hóa quy trình, tiết kiệm thời gian và chi phí vận hành. Nó cũng tạo nền tảng cho việc ứng dụng trí tuệ nhân tạo và phân tích dự báo trong tương lai.</w:t>
      </w:r>
    </w:p>
    <w:sectPr w:rsidR="00FB32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5661665">
    <w:abstractNumId w:val="8"/>
  </w:num>
  <w:num w:numId="2" w16cid:durableId="1763139227">
    <w:abstractNumId w:val="6"/>
  </w:num>
  <w:num w:numId="3" w16cid:durableId="1067453953">
    <w:abstractNumId w:val="5"/>
  </w:num>
  <w:num w:numId="4" w16cid:durableId="1763841075">
    <w:abstractNumId w:val="4"/>
  </w:num>
  <w:num w:numId="5" w16cid:durableId="1913616528">
    <w:abstractNumId w:val="7"/>
  </w:num>
  <w:num w:numId="6" w16cid:durableId="1549026758">
    <w:abstractNumId w:val="3"/>
  </w:num>
  <w:num w:numId="7" w16cid:durableId="1632251990">
    <w:abstractNumId w:val="2"/>
  </w:num>
  <w:num w:numId="8" w16cid:durableId="545264047">
    <w:abstractNumId w:val="1"/>
  </w:num>
  <w:num w:numId="9" w16cid:durableId="181622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29C0"/>
    <w:rsid w:val="00AA1D8D"/>
    <w:rsid w:val="00B47730"/>
    <w:rsid w:val="00BC712C"/>
    <w:rsid w:val="00CB0664"/>
    <w:rsid w:val="00FB32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C39E7"/>
  <w14:defaultImageDpi w14:val="300"/>
  <w15:docId w15:val="{3BF27172-31FD-47ED-8BCE-02571E9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iếu</cp:lastModifiedBy>
  <cp:revision>2</cp:revision>
  <dcterms:created xsi:type="dcterms:W3CDTF">2013-12-23T23:15:00Z</dcterms:created>
  <dcterms:modified xsi:type="dcterms:W3CDTF">2025-10-05T09:45:00Z</dcterms:modified>
  <cp:category/>
</cp:coreProperties>
</file>